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1B44E" w14:textId="4D6A2E7E" w:rsidR="001830A6" w:rsidRPr="004C499A" w:rsidRDefault="00095C27">
      <w:pPr>
        <w:pStyle w:val="Nagwek"/>
        <w:tabs>
          <w:tab w:val="clear" w:pos="4536"/>
          <w:tab w:val="clear" w:pos="9072"/>
        </w:tabs>
        <w:rPr>
          <w:color w:val="0070C0"/>
        </w:rPr>
      </w:pPr>
      <w:r>
        <w:rPr>
          <w:rFonts w:cs="Arial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CEE5A" wp14:editId="60A24CD3">
                <wp:simplePos x="0" y="0"/>
                <wp:positionH relativeFrom="column">
                  <wp:posOffset>728345</wp:posOffset>
                </wp:positionH>
                <wp:positionV relativeFrom="paragraph">
                  <wp:posOffset>-513080</wp:posOffset>
                </wp:positionV>
                <wp:extent cx="5298440" cy="798195"/>
                <wp:effectExtent l="10160" t="9525" r="6350" b="1143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F09F6" w14:textId="77777777" w:rsidR="000910EF" w:rsidRPr="00E456DB" w:rsidRDefault="00D3270B" w:rsidP="00E456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80C">
                              <w:rPr>
                                <w:sz w:val="24"/>
                                <w:szCs w:val="24"/>
                              </w:rPr>
                              <w:t>Tematyka:</w:t>
                            </w:r>
                            <w:r w:rsidR="000910EF">
                              <w:rPr>
                                <w:rFonts w:ascii="Arial CE" w:hAnsi="Arial CE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14:paraId="1D3DE235" w14:textId="77777777" w:rsidR="00E456DB" w:rsidRPr="00723688" w:rsidRDefault="004F109C" w:rsidP="00E456DB">
                            <w:pPr>
                              <w:rPr>
                                <w:rFonts w:cs="Arial"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Wakacyjne wspomnienia</w:t>
                            </w:r>
                            <w:r w:rsidR="00E456D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Ja i moja klasa</w:t>
                            </w:r>
                            <w:r w:rsidR="00E456DB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72368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fi-FI"/>
                              </w:rPr>
                              <w:t>Ja i nauka. Joanna Papuzińska „Asiunia”.</w:t>
                            </w:r>
                          </w:p>
                          <w:p w14:paraId="6A1BDBCD" w14:textId="77777777" w:rsidR="000910EF" w:rsidRPr="00723688" w:rsidRDefault="000910EF" w:rsidP="000910EF">
                            <w:pPr>
                              <w:pStyle w:val="Standard"/>
                              <w:tabs>
                                <w:tab w:val="left" w:pos="4536"/>
                                <w:tab w:val="left" w:pos="9072"/>
                              </w:tabs>
                              <w:rPr>
                                <w:rFonts w:ascii="Arial CE" w:hAnsi="Arial CE"/>
                                <w:b/>
                                <w:sz w:val="26"/>
                                <w:lang w:val="fi-FI"/>
                              </w:rPr>
                            </w:pPr>
                          </w:p>
                          <w:p w14:paraId="49CC2B6D" w14:textId="77777777" w:rsidR="00927E24" w:rsidRPr="00723688" w:rsidRDefault="00927E24" w:rsidP="00344FCB">
                            <w:pPr>
                              <w:rPr>
                                <w:rFonts w:cs="Arial"/>
                                <w:sz w:val="26"/>
                                <w:szCs w:val="2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CEE5A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7.35pt;margin-top:-40.4pt;width:417.2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" strokecolor="white">
                <v:textbox>
                  <w:txbxContent>
                    <w:p w14:paraId="324F09F6" w14:textId="77777777" w:rsidR="000910EF" w:rsidRPr="00E456DB" w:rsidRDefault="00D3270B" w:rsidP="00E456DB">
                      <w:pPr>
                        <w:rPr>
                          <w:sz w:val="24"/>
                          <w:szCs w:val="24"/>
                        </w:rPr>
                      </w:pPr>
                      <w:r w:rsidRPr="005A280C">
                        <w:rPr>
                          <w:sz w:val="24"/>
                          <w:szCs w:val="24"/>
                        </w:rPr>
                        <w:t>Tematyka:</w:t>
                      </w:r>
                      <w:r w:rsidR="000910EF">
                        <w:rPr>
                          <w:rFonts w:ascii="Arial CE" w:hAnsi="Arial CE"/>
                          <w:b/>
                          <w:sz w:val="26"/>
                        </w:rPr>
                        <w:t xml:space="preserve"> </w:t>
                      </w:r>
                    </w:p>
                    <w:p w14:paraId="1D3DE235" w14:textId="77777777" w:rsidR="00E456DB" w:rsidRPr="00723688" w:rsidRDefault="004F109C" w:rsidP="00E456DB">
                      <w:pPr>
                        <w:rPr>
                          <w:rFonts w:cs="Arial"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Wakacyjne wspomnienia</w:t>
                      </w:r>
                      <w:r w:rsidR="00E456D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Ja i moja klasa</w:t>
                      </w:r>
                      <w:r w:rsidR="00E456DB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723688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fi-FI"/>
                        </w:rPr>
                        <w:t>Ja i nauka. Joanna Papuzińska „Asiunia”.</w:t>
                      </w:r>
                    </w:p>
                    <w:p w14:paraId="6A1BDBCD" w14:textId="77777777" w:rsidR="000910EF" w:rsidRPr="00723688" w:rsidRDefault="000910EF" w:rsidP="000910EF">
                      <w:pPr>
                        <w:pStyle w:val="Standard"/>
                        <w:tabs>
                          <w:tab w:val="left" w:pos="4536"/>
                          <w:tab w:val="left" w:pos="9072"/>
                        </w:tabs>
                        <w:rPr>
                          <w:rFonts w:ascii="Arial CE" w:hAnsi="Arial CE"/>
                          <w:b/>
                          <w:sz w:val="26"/>
                          <w:lang w:val="fi-FI"/>
                        </w:rPr>
                      </w:pPr>
                    </w:p>
                    <w:p w14:paraId="49CC2B6D" w14:textId="77777777" w:rsidR="00927E24" w:rsidRPr="00723688" w:rsidRDefault="00927E24" w:rsidP="00344FCB">
                      <w:pPr>
                        <w:rPr>
                          <w:rFonts w:cs="Arial"/>
                          <w:sz w:val="26"/>
                          <w:szCs w:val="26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EDA06" w14:textId="77777777" w:rsidR="001830A6" w:rsidRDefault="001830A6"/>
    <w:p w14:paraId="3B4EC8CF" w14:textId="77777777"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14:paraId="587A829E" w14:textId="77777777" w:rsidR="001830A6" w:rsidRDefault="001830A6">
      <w:pPr>
        <w:pStyle w:val="Nagwek"/>
        <w:tabs>
          <w:tab w:val="clear" w:pos="4536"/>
          <w:tab w:val="clear" w:pos="9072"/>
        </w:tabs>
      </w:pPr>
    </w:p>
    <w:p w14:paraId="6EF1C3EF" w14:textId="4FF5E13F" w:rsidR="001830A6" w:rsidRDefault="00095C2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40F167" wp14:editId="1DE0B113">
                <wp:simplePos x="0" y="0"/>
                <wp:positionH relativeFrom="column">
                  <wp:posOffset>-80010</wp:posOffset>
                </wp:positionH>
                <wp:positionV relativeFrom="paragraph">
                  <wp:posOffset>32385</wp:posOffset>
                </wp:positionV>
                <wp:extent cx="6492240" cy="7662545"/>
                <wp:effectExtent l="30480" t="34925" r="30480" b="3683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6625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3221A" id="Rectangle 29" o:spid="_x0000_s1026" style="position:absolute;margin-left:-6.3pt;margin-top:2.55pt;width:511.2pt;height:60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1JDd&#10;XYICAAAPBQAADgAAAAAAAAAAAAAAAAAuAgAAZHJzL2Uyb0RvYy54bWxQSwECLQAUAAYACAAAACEA&#10;Xnt8y98AAAALAQAADwAAAAAAAAAAAAAAAADcBAAAZHJzL2Rvd25yZXYueG1sUEsFBgAAAAAEAAQA&#10;8wAAAOgFAAAAAA==&#10;" filled="f" fillcolor="blue" strokecolor="blue" strokeweight="4.5pt">
                <v:stroke linestyle="thickThin"/>
              </v:rect>
            </w:pict>
          </mc:Fallback>
        </mc:AlternateConten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E4C50" w:rsidRPr="00A532F2" w14:paraId="77E5B0D4" w14:textId="77777777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F68E2D" w14:textId="77777777"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B932FB" w14:textId="77777777" w:rsidR="003E4C50" w:rsidRPr="00A532F2" w:rsidRDefault="003E4C5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3E4C50" w:rsidRPr="00A532F2" w14:paraId="4B510B5F" w14:textId="77777777" w:rsidTr="00692BC9">
        <w:trPr>
          <w:cantSplit/>
          <w:trHeight w:val="14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BDB990" w14:textId="77777777"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</w:t>
            </w:r>
            <w:r w:rsidR="00E456DB">
              <w:rPr>
                <w:rFonts w:eastAsia="Times New Roman" w:cs="Arial"/>
                <w:sz w:val="24"/>
                <w:szCs w:val="24"/>
                <w:lang w:eastAsia="pl-PL"/>
              </w:rPr>
              <w:t xml:space="preserve"> i bezpiecznie</w:t>
            </w: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 xml:space="preserve"> zachowuję się na zajęciach szkolnych</w:t>
            </w:r>
            <w:r w:rsidR="000D200F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84AF97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5CEDD9F0" w14:textId="77777777" w:rsidTr="00692BC9">
        <w:trPr>
          <w:cantSplit/>
          <w:trHeight w:val="10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2E1B57" w14:textId="77777777" w:rsidR="003E4C50" w:rsidRPr="00A532F2" w:rsidRDefault="003E4C5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Dbam o porządek w szufladkach i na moim miejscu pracy</w:t>
            </w:r>
            <w:r w:rsidR="00E456D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DBE506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766D5A3E" w14:textId="77777777" w:rsidTr="00692BC9">
        <w:trPr>
          <w:cantSplit/>
          <w:trHeight w:val="1459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CEC652" w14:textId="77777777"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9B147A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14:paraId="55BFDB64" w14:textId="77777777" w:rsidTr="00D86113">
        <w:trPr>
          <w:cantSplit/>
          <w:trHeight w:val="1276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2BF921" w14:textId="77777777" w:rsidR="00F612AA" w:rsidRDefault="00E456DB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</w:t>
            </w:r>
          </w:p>
          <w:p w14:paraId="1E014387" w14:textId="77777777" w:rsidR="00EB2268" w:rsidRPr="00A532F2" w:rsidRDefault="00D86113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 i środowiska</w:t>
            </w:r>
            <w:r w:rsidR="000D200F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885208" w14:textId="77777777"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C50670A" w14:textId="77777777" w:rsidR="003E4C50" w:rsidRDefault="003E4C50"/>
    <w:p w14:paraId="738DD10F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14:paraId="229A11E7" w14:textId="77777777"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br w:type="page"/>
      </w:r>
    </w:p>
    <w:p w14:paraId="0BADA2AA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14:paraId="1F45FBC6" w14:textId="77777777" w:rsidR="00C475A0" w:rsidRDefault="00C475A0" w:rsidP="009A29B5">
      <w:pPr>
        <w:rPr>
          <w:rFonts w:cs="Arial"/>
          <w:sz w:val="2"/>
          <w:szCs w:val="2"/>
        </w:rPr>
      </w:pPr>
    </w:p>
    <w:p w14:paraId="5AD88E41" w14:textId="77777777"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386"/>
      </w:tblGrid>
      <w:tr w:rsidR="00C475A0" w14:paraId="202ABB05" w14:textId="77777777" w:rsidTr="00007301">
        <w:trPr>
          <w:trHeight w:val="491"/>
        </w:trPr>
        <w:tc>
          <w:tcPr>
            <w:tcW w:w="851" w:type="dxa"/>
            <w:vAlign w:val="center"/>
          </w:tcPr>
          <w:p w14:paraId="40D63DB6" w14:textId="77777777" w:rsidR="00C475A0" w:rsidRPr="00984F46" w:rsidRDefault="00C475A0" w:rsidP="00692BC9">
            <w:pPr>
              <w:jc w:val="center"/>
              <w:rPr>
                <w:rFonts w:cs="Arial"/>
                <w:b/>
                <w:i/>
                <w:sz w:val="32"/>
                <w:szCs w:val="32"/>
              </w:rPr>
            </w:pPr>
            <w:proofErr w:type="spellStart"/>
            <w:r w:rsidRPr="00984F46">
              <w:rPr>
                <w:rFonts w:cs="Arial"/>
                <w:b/>
                <w:i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3969" w:type="dxa"/>
            <w:vAlign w:val="center"/>
          </w:tcPr>
          <w:p w14:paraId="760A50BF" w14:textId="77777777" w:rsidR="00C475A0" w:rsidRPr="00984F46" w:rsidRDefault="00C475A0" w:rsidP="00692BC9">
            <w:pPr>
              <w:rPr>
                <w:b/>
                <w:i/>
                <w:sz w:val="32"/>
                <w:szCs w:val="32"/>
              </w:rPr>
            </w:pPr>
            <w:r w:rsidRPr="00984F46">
              <w:rPr>
                <w:b/>
                <w:i/>
                <w:sz w:val="32"/>
                <w:szCs w:val="32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14:paraId="04C8A33B" w14:textId="77777777" w:rsidR="00C475A0" w:rsidRPr="00984F46" w:rsidRDefault="00C475A0" w:rsidP="00692BC9">
            <w:pPr>
              <w:jc w:val="center"/>
              <w:rPr>
                <w:b/>
                <w:i/>
                <w:sz w:val="32"/>
                <w:szCs w:val="32"/>
              </w:rPr>
            </w:pPr>
            <w:r w:rsidRPr="00984F46">
              <w:rPr>
                <w:b/>
                <w:i/>
                <w:sz w:val="32"/>
                <w:szCs w:val="32"/>
              </w:rPr>
              <w:t>Poziom Osiągnięć</w:t>
            </w:r>
          </w:p>
        </w:tc>
      </w:tr>
      <w:tr w:rsidR="00C475A0" w:rsidRPr="00A532F2" w14:paraId="3F13F6F9" w14:textId="77777777" w:rsidTr="00984F46">
        <w:trPr>
          <w:trHeight w:hRule="exact" w:val="1109"/>
        </w:trPr>
        <w:tc>
          <w:tcPr>
            <w:tcW w:w="851" w:type="dxa"/>
            <w:vAlign w:val="center"/>
          </w:tcPr>
          <w:p w14:paraId="22556537" w14:textId="77777777" w:rsidR="00C475A0" w:rsidRPr="00984F46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4118C3E0" w14:textId="2DCB0821" w:rsidR="00C475A0" w:rsidRPr="00984F46" w:rsidRDefault="00984F46" w:rsidP="00692BC9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Ładnie czytam wyuczone teksty.</w:t>
            </w:r>
          </w:p>
        </w:tc>
        <w:tc>
          <w:tcPr>
            <w:tcW w:w="5386" w:type="dxa"/>
            <w:vAlign w:val="center"/>
          </w:tcPr>
          <w:p w14:paraId="6E1F3A7E" w14:textId="77777777" w:rsidR="00C475A0" w:rsidRPr="00984F46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14:paraId="1F7BCA81" w14:textId="77777777" w:rsidTr="00984F46">
        <w:trPr>
          <w:trHeight w:hRule="exact" w:val="1278"/>
        </w:trPr>
        <w:tc>
          <w:tcPr>
            <w:tcW w:w="851" w:type="dxa"/>
            <w:vAlign w:val="center"/>
          </w:tcPr>
          <w:p w14:paraId="7BF68A64" w14:textId="77777777" w:rsidR="00C475A0" w:rsidRPr="00984F46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3C2819A9" w14:textId="77777777" w:rsidR="00C475A0" w:rsidRPr="00984F46" w:rsidRDefault="007C08FF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984F46">
              <w:rPr>
                <w:rFonts w:cs="Arial"/>
                <w:sz w:val="32"/>
                <w:szCs w:val="32"/>
              </w:rPr>
              <w:t>Bezbłędnie piszę krótkie teksty z pamięci i ze słuchu.</w:t>
            </w:r>
          </w:p>
        </w:tc>
        <w:tc>
          <w:tcPr>
            <w:tcW w:w="5386" w:type="dxa"/>
            <w:vAlign w:val="center"/>
          </w:tcPr>
          <w:p w14:paraId="696D41A2" w14:textId="77777777" w:rsidR="00C475A0" w:rsidRPr="00984F46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14:paraId="31BC3F4D" w14:textId="77777777" w:rsidTr="00984F46">
        <w:trPr>
          <w:trHeight w:hRule="exact" w:val="1133"/>
        </w:trPr>
        <w:tc>
          <w:tcPr>
            <w:tcW w:w="851" w:type="dxa"/>
            <w:vAlign w:val="center"/>
          </w:tcPr>
          <w:p w14:paraId="6B148ADB" w14:textId="77777777" w:rsidR="00C475A0" w:rsidRPr="00984F46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0E1FE527" w14:textId="77777777" w:rsidR="00C475A0" w:rsidRPr="00984F46" w:rsidRDefault="007C08FF" w:rsidP="00692BC9">
            <w:pPr>
              <w:rPr>
                <w:rFonts w:cs="Arial"/>
                <w:sz w:val="32"/>
                <w:szCs w:val="32"/>
              </w:rPr>
            </w:pPr>
            <w:r w:rsidRPr="00984F46">
              <w:rPr>
                <w:rFonts w:cs="Arial"/>
                <w:sz w:val="32"/>
                <w:szCs w:val="32"/>
              </w:rPr>
              <w:t>Potrafię się wypowiadać ustnie i pisemnie na dany temat.</w:t>
            </w:r>
          </w:p>
        </w:tc>
        <w:tc>
          <w:tcPr>
            <w:tcW w:w="5386" w:type="dxa"/>
            <w:vAlign w:val="center"/>
          </w:tcPr>
          <w:p w14:paraId="78A6CABA" w14:textId="77777777" w:rsidR="00C475A0" w:rsidRPr="00984F46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14:paraId="51198893" w14:textId="77777777" w:rsidTr="00AA3A49">
        <w:trPr>
          <w:trHeight w:hRule="exact" w:val="693"/>
        </w:trPr>
        <w:tc>
          <w:tcPr>
            <w:tcW w:w="851" w:type="dxa"/>
            <w:vAlign w:val="center"/>
          </w:tcPr>
          <w:p w14:paraId="1DD53F06" w14:textId="77777777" w:rsidR="00C475A0" w:rsidRPr="00984F46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8DF78B0" w14:textId="77777777" w:rsidR="00C475A0" w:rsidRPr="00984F46" w:rsidRDefault="00C475A0" w:rsidP="00692BC9">
            <w:pPr>
              <w:rPr>
                <w:rFonts w:cs="Arial"/>
                <w:sz w:val="32"/>
                <w:szCs w:val="32"/>
              </w:rPr>
            </w:pPr>
            <w:r w:rsidRPr="00984F46">
              <w:rPr>
                <w:rFonts w:cs="Arial"/>
                <w:sz w:val="32"/>
                <w:szCs w:val="32"/>
              </w:rPr>
              <w:t>Czytam ze zrozumieniem.</w:t>
            </w:r>
          </w:p>
        </w:tc>
        <w:tc>
          <w:tcPr>
            <w:tcW w:w="5386" w:type="dxa"/>
            <w:vAlign w:val="center"/>
          </w:tcPr>
          <w:p w14:paraId="5025B18F" w14:textId="77777777" w:rsidR="00C475A0" w:rsidRPr="00984F46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14:paraId="56EAEC77" w14:textId="77777777" w:rsidTr="00007301">
        <w:trPr>
          <w:trHeight w:hRule="exact" w:val="863"/>
        </w:trPr>
        <w:tc>
          <w:tcPr>
            <w:tcW w:w="851" w:type="dxa"/>
            <w:vAlign w:val="center"/>
          </w:tcPr>
          <w:p w14:paraId="5B995022" w14:textId="77777777" w:rsidR="00C475A0" w:rsidRPr="00984F46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23A4154D" w14:textId="77777777" w:rsidR="00C475A0" w:rsidRPr="00984F46" w:rsidRDefault="00C475A0" w:rsidP="00692BC9">
            <w:pPr>
              <w:rPr>
                <w:rFonts w:cs="Arial"/>
                <w:sz w:val="32"/>
                <w:szCs w:val="32"/>
              </w:rPr>
            </w:pPr>
            <w:r w:rsidRPr="00984F46">
              <w:rPr>
                <w:rFonts w:cs="Arial"/>
                <w:sz w:val="32"/>
                <w:szCs w:val="32"/>
              </w:rPr>
              <w:t>Starannie prowadzę zeszyt przedmiotowy</w:t>
            </w:r>
            <w:r w:rsidR="00E71EC7" w:rsidRPr="00984F46">
              <w:rPr>
                <w:rFonts w:cs="Arial"/>
                <w:sz w:val="32"/>
                <w:szCs w:val="32"/>
              </w:rPr>
              <w:t>.</w:t>
            </w:r>
          </w:p>
        </w:tc>
        <w:tc>
          <w:tcPr>
            <w:tcW w:w="5386" w:type="dxa"/>
            <w:vAlign w:val="center"/>
          </w:tcPr>
          <w:p w14:paraId="68D1E27E" w14:textId="77777777" w:rsidR="00C475A0" w:rsidRPr="00984F46" w:rsidRDefault="00C475A0" w:rsidP="00692BC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75A0" w:rsidRPr="00A532F2" w14:paraId="31BF766B" w14:textId="77777777" w:rsidTr="00AA3A49">
        <w:trPr>
          <w:trHeight w:hRule="exact" w:val="686"/>
        </w:trPr>
        <w:tc>
          <w:tcPr>
            <w:tcW w:w="851" w:type="dxa"/>
            <w:vAlign w:val="center"/>
          </w:tcPr>
          <w:p w14:paraId="0D7E7244" w14:textId="77777777" w:rsidR="00C475A0" w:rsidRPr="00984F46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46F256CC" w14:textId="77777777" w:rsidR="00C475A0" w:rsidRPr="00984F46" w:rsidRDefault="007C08FF" w:rsidP="008A4788">
            <w:pPr>
              <w:rPr>
                <w:rFonts w:cs="Arial"/>
                <w:sz w:val="32"/>
                <w:szCs w:val="32"/>
              </w:rPr>
            </w:pPr>
            <w:r w:rsidRPr="00984F46">
              <w:rPr>
                <w:rFonts w:ascii="Arial CE" w:hAnsi="Arial CE" w:cs="Arial"/>
                <w:sz w:val="32"/>
                <w:szCs w:val="32"/>
              </w:rPr>
              <w:t>Znam nazwy miesięcy.</w:t>
            </w:r>
          </w:p>
        </w:tc>
        <w:tc>
          <w:tcPr>
            <w:tcW w:w="5386" w:type="dxa"/>
            <w:vAlign w:val="center"/>
          </w:tcPr>
          <w:p w14:paraId="59F89D82" w14:textId="77777777" w:rsidR="00C475A0" w:rsidRPr="00984F46" w:rsidRDefault="00C475A0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F612AA" w:rsidRPr="00A532F2" w14:paraId="1EFB7757" w14:textId="77777777" w:rsidTr="00AA3A49">
        <w:trPr>
          <w:trHeight w:hRule="exact" w:val="838"/>
        </w:trPr>
        <w:tc>
          <w:tcPr>
            <w:tcW w:w="851" w:type="dxa"/>
            <w:vAlign w:val="center"/>
          </w:tcPr>
          <w:p w14:paraId="192EB9D2" w14:textId="77777777" w:rsidR="00F612AA" w:rsidRPr="00984F46" w:rsidRDefault="00F612AA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309B63B0" w14:textId="77777777" w:rsidR="004F109C" w:rsidRPr="00984F46" w:rsidRDefault="004F109C" w:rsidP="004F109C">
            <w:pPr>
              <w:rPr>
                <w:rFonts w:cs="Arial"/>
                <w:sz w:val="32"/>
                <w:szCs w:val="32"/>
              </w:rPr>
            </w:pPr>
            <w:r w:rsidRPr="00984F46">
              <w:rPr>
                <w:rFonts w:cs="Arial"/>
                <w:sz w:val="32"/>
                <w:szCs w:val="32"/>
              </w:rPr>
              <w:t>Biegle dodaję i odejmuję w zakresie 25 z przekroczeniem progu dziesiątkowego.</w:t>
            </w:r>
          </w:p>
          <w:p w14:paraId="544C2BD5" w14:textId="77777777" w:rsidR="006823FC" w:rsidRPr="00984F46" w:rsidRDefault="006823FC" w:rsidP="004F109C">
            <w:pPr>
              <w:widowControl/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14:paraId="093A5C81" w14:textId="77777777" w:rsidR="00F612AA" w:rsidRPr="00984F46" w:rsidRDefault="00F612AA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AA3A49" w:rsidRPr="00A532F2" w14:paraId="7EEEF17B" w14:textId="77777777" w:rsidTr="00984F46">
        <w:trPr>
          <w:trHeight w:hRule="exact" w:val="1034"/>
        </w:trPr>
        <w:tc>
          <w:tcPr>
            <w:tcW w:w="851" w:type="dxa"/>
            <w:vAlign w:val="center"/>
          </w:tcPr>
          <w:p w14:paraId="301DFA1B" w14:textId="77777777" w:rsidR="00AA3A49" w:rsidRPr="00984F46" w:rsidRDefault="00AA3A49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0910ABD0" w14:textId="77777777" w:rsidR="00AA3A49" w:rsidRPr="00984F46" w:rsidRDefault="004F109C" w:rsidP="00F612AA">
            <w:pPr>
              <w:widowControl/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984F46">
              <w:rPr>
                <w:rFonts w:cs="Arial"/>
                <w:sz w:val="32"/>
                <w:szCs w:val="32"/>
              </w:rPr>
              <w:t>Układam i rozwiązuję proste zadania tekstowe.</w:t>
            </w:r>
          </w:p>
        </w:tc>
        <w:tc>
          <w:tcPr>
            <w:tcW w:w="5386" w:type="dxa"/>
            <w:vAlign w:val="center"/>
          </w:tcPr>
          <w:p w14:paraId="5F9C0169" w14:textId="77777777" w:rsidR="00AA3A49" w:rsidRPr="00984F46" w:rsidRDefault="00AA3A49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475A0" w:rsidRPr="00A532F2" w14:paraId="34DBFAB8" w14:textId="77777777" w:rsidTr="00984F46">
        <w:trPr>
          <w:trHeight w:hRule="exact" w:val="851"/>
        </w:trPr>
        <w:tc>
          <w:tcPr>
            <w:tcW w:w="851" w:type="dxa"/>
            <w:vAlign w:val="center"/>
          </w:tcPr>
          <w:p w14:paraId="2FB301CE" w14:textId="77777777" w:rsidR="00C475A0" w:rsidRPr="00984F46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52705635" w14:textId="5242B9A0" w:rsidR="00443C6D" w:rsidRPr="00984F46" w:rsidRDefault="004F109C" w:rsidP="00692BC9">
            <w:pPr>
              <w:rPr>
                <w:rFonts w:cs="Arial"/>
                <w:sz w:val="32"/>
                <w:szCs w:val="32"/>
              </w:rPr>
            </w:pPr>
            <w:bookmarkStart w:id="0" w:name="_GoBack"/>
            <w:bookmarkEnd w:id="0"/>
            <w:r w:rsidRPr="00984F46">
              <w:rPr>
                <w:rFonts w:cs="Arial"/>
                <w:sz w:val="32"/>
                <w:szCs w:val="32"/>
              </w:rPr>
              <w:t>Znam i stosuję znaki rzymskie I-XII.</w:t>
            </w:r>
          </w:p>
          <w:p w14:paraId="3AA812D6" w14:textId="77777777" w:rsidR="00443C6D" w:rsidRPr="00984F46" w:rsidRDefault="00443C6D" w:rsidP="00692BC9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5386" w:type="dxa"/>
            <w:vAlign w:val="center"/>
          </w:tcPr>
          <w:p w14:paraId="5CE76A0A" w14:textId="77777777" w:rsidR="00C475A0" w:rsidRPr="00984F46" w:rsidRDefault="00C475A0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AA3A49" w:rsidRPr="00A532F2" w14:paraId="61ADBB1A" w14:textId="77777777" w:rsidTr="006823FC">
        <w:trPr>
          <w:trHeight w:hRule="exact" w:val="990"/>
        </w:trPr>
        <w:tc>
          <w:tcPr>
            <w:tcW w:w="851" w:type="dxa"/>
            <w:vAlign w:val="center"/>
          </w:tcPr>
          <w:p w14:paraId="7270CFCA" w14:textId="77777777" w:rsidR="00AA3A49" w:rsidRPr="00984F46" w:rsidRDefault="00AA3A49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6CE067E0" w14:textId="77777777" w:rsidR="00AA3A49" w:rsidRPr="00984F46" w:rsidRDefault="004F109C" w:rsidP="00692BC9">
            <w:pPr>
              <w:rPr>
                <w:rFonts w:cs="Arial"/>
                <w:sz w:val="32"/>
                <w:szCs w:val="32"/>
              </w:rPr>
            </w:pPr>
            <w:r w:rsidRPr="00984F46">
              <w:rPr>
                <w:rFonts w:cs="Arial"/>
                <w:sz w:val="32"/>
                <w:szCs w:val="32"/>
              </w:rPr>
              <w:t>Aktywnie uczestniczę w zajęciach gimnastycznych.</w:t>
            </w:r>
          </w:p>
        </w:tc>
        <w:tc>
          <w:tcPr>
            <w:tcW w:w="5386" w:type="dxa"/>
            <w:vAlign w:val="center"/>
          </w:tcPr>
          <w:p w14:paraId="77FDE100" w14:textId="77777777" w:rsidR="00AA3A49" w:rsidRPr="00984F46" w:rsidRDefault="00AA3A49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C475A0" w:rsidRPr="00A532F2" w14:paraId="30807406" w14:textId="77777777" w:rsidTr="006823FC">
        <w:trPr>
          <w:trHeight w:hRule="exact" w:val="1010"/>
        </w:trPr>
        <w:tc>
          <w:tcPr>
            <w:tcW w:w="851" w:type="dxa"/>
            <w:vAlign w:val="center"/>
          </w:tcPr>
          <w:p w14:paraId="60EFC942" w14:textId="77777777" w:rsidR="00C475A0" w:rsidRPr="00984F46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6A08C9A2" w14:textId="77777777" w:rsidR="00C475A0" w:rsidRPr="00984F46" w:rsidRDefault="004F109C" w:rsidP="00692BC9">
            <w:pPr>
              <w:rPr>
                <w:rFonts w:cs="Arial"/>
                <w:sz w:val="32"/>
                <w:szCs w:val="32"/>
              </w:rPr>
            </w:pPr>
            <w:r w:rsidRPr="00984F46">
              <w:rPr>
                <w:rFonts w:cs="Arial"/>
                <w:sz w:val="32"/>
                <w:szCs w:val="32"/>
              </w:rPr>
              <w:t>Starannie wykonuję prace plastyczne.</w:t>
            </w:r>
          </w:p>
        </w:tc>
        <w:tc>
          <w:tcPr>
            <w:tcW w:w="5386" w:type="dxa"/>
            <w:vAlign w:val="center"/>
          </w:tcPr>
          <w:p w14:paraId="6E2C31D4" w14:textId="77777777" w:rsidR="00C475A0" w:rsidRPr="00984F46" w:rsidRDefault="00C475A0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9C0A31" w:rsidRPr="00A532F2" w14:paraId="27ED2CCA" w14:textId="77777777" w:rsidTr="006823FC">
        <w:trPr>
          <w:trHeight w:hRule="exact" w:val="988"/>
        </w:trPr>
        <w:tc>
          <w:tcPr>
            <w:tcW w:w="851" w:type="dxa"/>
            <w:vAlign w:val="center"/>
          </w:tcPr>
          <w:p w14:paraId="4AEFD422" w14:textId="77777777" w:rsidR="009C0A31" w:rsidRPr="00984F46" w:rsidRDefault="009C0A31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6DAA00E7" w14:textId="77777777" w:rsidR="009C0A31" w:rsidRPr="00984F46" w:rsidRDefault="004F109C" w:rsidP="00692BC9">
            <w:pPr>
              <w:rPr>
                <w:rFonts w:cs="Arial"/>
                <w:sz w:val="32"/>
                <w:szCs w:val="32"/>
              </w:rPr>
            </w:pPr>
            <w:r w:rsidRPr="00984F46">
              <w:rPr>
                <w:rFonts w:cs="Arial"/>
                <w:sz w:val="32"/>
                <w:szCs w:val="32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14:paraId="2DF194FB" w14:textId="77777777" w:rsidR="009C0A31" w:rsidRPr="00984F46" w:rsidRDefault="009C0A31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9C0A31" w:rsidRPr="00A532F2" w14:paraId="3421107D" w14:textId="77777777" w:rsidTr="00443C6D">
        <w:trPr>
          <w:trHeight w:hRule="exact" w:val="1139"/>
        </w:trPr>
        <w:tc>
          <w:tcPr>
            <w:tcW w:w="851" w:type="dxa"/>
            <w:vAlign w:val="center"/>
          </w:tcPr>
          <w:p w14:paraId="50DBFF6C" w14:textId="77777777" w:rsidR="009C0A31" w:rsidRPr="00984F46" w:rsidRDefault="009C0A31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22E2BB5C" w14:textId="77777777" w:rsidR="009C0A31" w:rsidRPr="00984F46" w:rsidRDefault="004F109C" w:rsidP="00692BC9">
            <w:pPr>
              <w:rPr>
                <w:rFonts w:cs="Arial"/>
                <w:sz w:val="32"/>
                <w:szCs w:val="32"/>
              </w:rPr>
            </w:pPr>
            <w:r w:rsidRPr="00984F46">
              <w:rPr>
                <w:rFonts w:cs="Arial"/>
                <w:sz w:val="32"/>
                <w:szCs w:val="32"/>
              </w:rPr>
              <w:t>Wykonuję zadania dodatkowe.</w:t>
            </w:r>
          </w:p>
        </w:tc>
        <w:tc>
          <w:tcPr>
            <w:tcW w:w="5386" w:type="dxa"/>
            <w:vAlign w:val="center"/>
          </w:tcPr>
          <w:p w14:paraId="6F3A8C30" w14:textId="77777777" w:rsidR="009C0A31" w:rsidRPr="00984F46" w:rsidRDefault="009C0A31" w:rsidP="00692BC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</w:tbl>
    <w:p w14:paraId="73825968" w14:textId="77777777" w:rsidR="001830A6" w:rsidRPr="009A29B5" w:rsidRDefault="001830A6" w:rsidP="009A29B5">
      <w:pPr>
        <w:rPr>
          <w:rFonts w:cs="Arial"/>
          <w:sz w:val="2"/>
          <w:szCs w:val="2"/>
        </w:rPr>
      </w:pPr>
    </w:p>
    <w:sectPr w:rsidR="001830A6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81E2" w14:textId="77777777" w:rsidR="00885B18" w:rsidRDefault="00885B18">
      <w:r>
        <w:separator/>
      </w:r>
    </w:p>
  </w:endnote>
  <w:endnote w:type="continuationSeparator" w:id="0">
    <w:p w14:paraId="5745FBB3" w14:textId="77777777" w:rsidR="00885B18" w:rsidRDefault="0088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0DB2" w14:textId="77777777"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14:paraId="616754B5" w14:textId="77777777" w:rsidR="009C0A31" w:rsidRDefault="009C0A31" w:rsidP="009A29B5">
    <w:pPr>
      <w:tabs>
        <w:tab w:val="right" w:pos="10065"/>
      </w:tabs>
    </w:pPr>
  </w:p>
  <w:p w14:paraId="542984EF" w14:textId="77777777" w:rsidR="009C0A31" w:rsidRDefault="009C0A31" w:rsidP="009A29B5">
    <w:pPr>
      <w:tabs>
        <w:tab w:val="right" w:pos="100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E721A" w14:textId="77777777"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22F01" w14:textId="77777777" w:rsidR="001830A6" w:rsidRPr="009A29B5" w:rsidRDefault="001830A6" w:rsidP="009A2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9B5D0" w14:textId="77777777" w:rsidR="00885B18" w:rsidRDefault="00885B18">
      <w:r>
        <w:separator/>
      </w:r>
    </w:p>
  </w:footnote>
  <w:footnote w:type="continuationSeparator" w:id="0">
    <w:p w14:paraId="71D16609" w14:textId="77777777" w:rsidR="00885B18" w:rsidRDefault="0088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73D8" w14:textId="62AEC42B" w:rsidR="001830A6" w:rsidRDefault="00095C27" w:rsidP="00340DC0">
    <w:pPr>
      <w:pStyle w:val="Nagwek"/>
      <w:tabs>
        <w:tab w:val="clear" w:pos="4536"/>
        <w:tab w:val="clear" w:pos="9072"/>
        <w:tab w:val="left" w:pos="3885"/>
        <w:tab w:val="left" w:pos="6675"/>
        <w:tab w:val="left" w:pos="7200"/>
        <w:tab w:val="left" w:pos="7350"/>
        <w:tab w:val="right" w:pos="9639"/>
      </w:tabs>
      <w:ind w:right="426" w:firstLine="1418"/>
      <w:rPr>
        <w:rFonts w:ascii="Times New Roman" w:hAnsi="Times New Roman"/>
        <w:b/>
        <w:sz w:val="36"/>
      </w:rPr>
    </w:pPr>
    <w:r>
      <w:rPr>
        <w:rFonts w:ascii="Comic Sans MS" w:hAnsi="Comic Sans MS"/>
        <w:b/>
        <w:noProof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B4FE23" wp14:editId="0A510EBB">
              <wp:simplePos x="0" y="0"/>
              <wp:positionH relativeFrom="column">
                <wp:posOffset>2556510</wp:posOffset>
              </wp:positionH>
              <wp:positionV relativeFrom="paragraph">
                <wp:posOffset>-254000</wp:posOffset>
              </wp:positionV>
              <wp:extent cx="1929130" cy="557530"/>
              <wp:effectExtent l="9525" t="1270" r="13970" b="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29130" cy="5575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C9B263" w14:textId="77777777" w:rsidR="00095C27" w:rsidRDefault="00095C27" w:rsidP="00095C2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0000FF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arta Pracy nr 1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1606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FE23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left:0;text-align:left;margin-left:201.3pt;margin-top:-20pt;width:151.9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" filled="f" stroked="f">
              <o:lock v:ext="edit" shapetype="t"/>
              <v:textbox style="mso-fit-shape-to-text:t">
                <w:txbxContent>
                  <w:p w14:paraId="5EC9B263" w14:textId="77777777" w:rsidR="00095C27" w:rsidRDefault="00095C27" w:rsidP="00095C27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0000FF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Karta Pracy nr 1</w:t>
                    </w:r>
                  </w:p>
                </w:txbxContent>
              </v:textbox>
            </v:shape>
          </w:pict>
        </mc:Fallback>
      </mc:AlternateContent>
    </w:r>
    <w:r w:rsidR="00D3270B"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E456DB">
      <w:rPr>
        <w:rFonts w:ascii="Comic Sans MS" w:hAnsi="Comic Sans MS"/>
        <w:b/>
        <w:color w:val="FF0000"/>
        <w:sz w:val="32"/>
        <w:szCs w:val="32"/>
      </w:rPr>
      <w:t>2.</w:t>
    </w:r>
    <w:r w:rsidR="00340DC0">
      <w:rPr>
        <w:rFonts w:ascii="Comic Sans MS" w:hAnsi="Comic Sans MS"/>
        <w:b/>
        <w:color w:val="FF0000"/>
        <w:sz w:val="22"/>
      </w:rPr>
      <w:tab/>
    </w:r>
    <w:r w:rsidR="00340DC0">
      <w:rPr>
        <w:rFonts w:ascii="Comic Sans MS" w:hAnsi="Comic Sans MS"/>
        <w:b/>
        <w:color w:val="FF0000"/>
        <w:sz w:val="22"/>
      </w:rPr>
      <w:tab/>
    </w:r>
    <w:r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786430E" wp14:editId="31546672">
              <wp:simplePos x="0" y="0"/>
              <wp:positionH relativeFrom="column">
                <wp:posOffset>6188075</wp:posOffset>
              </wp:positionH>
              <wp:positionV relativeFrom="paragraph">
                <wp:posOffset>-65405</wp:posOffset>
              </wp:positionV>
              <wp:extent cx="90805" cy="962025"/>
              <wp:effectExtent l="12065" t="8890" r="11430" b="10160"/>
              <wp:wrapNone/>
              <wp:docPr id="1" name="Rectangle 3" descr="Gran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11F57" id="Rectangle 3" o:spid="_x0000_s1026" alt="Granit" style="position:absolute;margin-left:487.25pt;margin-top:-5.15pt;width:7.1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" o:allowincell="f" strokecolor="silver">
              <v:fill r:id="rId2" o:title="Granit" recolor="t" type="tile"/>
            </v:rect>
          </w:pict>
        </mc:Fallback>
      </mc:AlternateContent>
    </w:r>
    <w:r w:rsidR="00423209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5680" behindDoc="0" locked="0" layoutInCell="0" allowOverlap="1" wp14:anchorId="24C74EB9" wp14:editId="0D23D27F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DC0">
      <w:rPr>
        <w:rFonts w:ascii="Comic Sans MS" w:hAnsi="Comic Sans MS"/>
        <w:b/>
        <w:color w:val="FF0000"/>
        <w:sz w:val="22"/>
      </w:rPr>
      <w:t xml:space="preserve">        </w:t>
    </w:r>
    <w:r w:rsidR="00340DC0" w:rsidRPr="000910EF">
      <w:rPr>
        <w:rFonts w:ascii="Comic Sans MS" w:hAnsi="Comic Sans MS"/>
        <w:b/>
        <w:color w:val="FF0000"/>
        <w:sz w:val="32"/>
        <w:szCs w:val="32"/>
      </w:rPr>
      <w:t xml:space="preserve"> </w:t>
    </w:r>
    <w:r w:rsidR="000910EF">
      <w:rPr>
        <w:rFonts w:ascii="Comic Sans MS" w:hAnsi="Comic Sans MS"/>
        <w:b/>
        <w:color w:val="FF0000"/>
        <w:sz w:val="32"/>
        <w:szCs w:val="32"/>
      </w:rPr>
      <w:t xml:space="preserve">   </w:t>
    </w:r>
    <w:r w:rsidR="00340DC0">
      <w:rPr>
        <w:rFonts w:ascii="Comic Sans MS" w:hAnsi="Comic Sans MS"/>
        <w:b/>
        <w:color w:val="FF0000"/>
        <w:sz w:val="22"/>
      </w:rPr>
      <w:t xml:space="preserve">          </w:t>
    </w:r>
  </w:p>
  <w:p w14:paraId="5B3D0440" w14:textId="77777777"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14:paraId="4ED902D6" w14:textId="77777777"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14:paraId="764EA1AF" w14:textId="77777777" w:rsidR="00D3270B" w:rsidRDefault="00D3270B">
    <w:pPr>
      <w:pStyle w:val="Nagwek"/>
      <w:tabs>
        <w:tab w:val="clear" w:pos="4536"/>
        <w:tab w:val="left" w:pos="709"/>
        <w:tab w:val="center" w:pos="5103"/>
      </w:tabs>
      <w:ind w:firstLine="99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EA80" w14:textId="77777777"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 w15:restartNumberingAfterBreak="0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 w15:restartNumberingAfterBreak="0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 w15:restartNumberingAfterBreak="0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 w15:restartNumberingAfterBreak="0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 w15:restartNumberingAfterBreak="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 w15:restartNumberingAfterBreak="0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4"/>
    <w:rsid w:val="00007301"/>
    <w:rsid w:val="0006069E"/>
    <w:rsid w:val="000723A6"/>
    <w:rsid w:val="000910EF"/>
    <w:rsid w:val="00095C27"/>
    <w:rsid w:val="000C5F62"/>
    <w:rsid w:val="000D200F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50AEA"/>
    <w:rsid w:val="00251B61"/>
    <w:rsid w:val="00266966"/>
    <w:rsid w:val="002730C0"/>
    <w:rsid w:val="00285EFD"/>
    <w:rsid w:val="002D0EEA"/>
    <w:rsid w:val="002F178C"/>
    <w:rsid w:val="00302BCD"/>
    <w:rsid w:val="00315FDC"/>
    <w:rsid w:val="00327404"/>
    <w:rsid w:val="00340DC0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91550"/>
    <w:rsid w:val="003E4C50"/>
    <w:rsid w:val="003F1EB5"/>
    <w:rsid w:val="003F4B86"/>
    <w:rsid w:val="003F79C3"/>
    <w:rsid w:val="004013A3"/>
    <w:rsid w:val="004030F3"/>
    <w:rsid w:val="00423209"/>
    <w:rsid w:val="004371DD"/>
    <w:rsid w:val="00443C6D"/>
    <w:rsid w:val="00467B10"/>
    <w:rsid w:val="00475F94"/>
    <w:rsid w:val="00493B1C"/>
    <w:rsid w:val="004C499A"/>
    <w:rsid w:val="004F109C"/>
    <w:rsid w:val="004F1DC7"/>
    <w:rsid w:val="0054193A"/>
    <w:rsid w:val="005A280C"/>
    <w:rsid w:val="005F2AC3"/>
    <w:rsid w:val="006157F3"/>
    <w:rsid w:val="006224F7"/>
    <w:rsid w:val="00631622"/>
    <w:rsid w:val="00634AFA"/>
    <w:rsid w:val="00646A0A"/>
    <w:rsid w:val="00647490"/>
    <w:rsid w:val="0065361A"/>
    <w:rsid w:val="006610BA"/>
    <w:rsid w:val="00671EC8"/>
    <w:rsid w:val="006823FC"/>
    <w:rsid w:val="00684163"/>
    <w:rsid w:val="00692BC9"/>
    <w:rsid w:val="006A3A9D"/>
    <w:rsid w:val="006B2E34"/>
    <w:rsid w:val="006B75CF"/>
    <w:rsid w:val="006C7C00"/>
    <w:rsid w:val="006D0AE5"/>
    <w:rsid w:val="006D5CF9"/>
    <w:rsid w:val="006E1BC1"/>
    <w:rsid w:val="00723688"/>
    <w:rsid w:val="00733F74"/>
    <w:rsid w:val="007819A3"/>
    <w:rsid w:val="00787E03"/>
    <w:rsid w:val="007B1E19"/>
    <w:rsid w:val="007C08FF"/>
    <w:rsid w:val="007D5F7B"/>
    <w:rsid w:val="007E50E0"/>
    <w:rsid w:val="00885B18"/>
    <w:rsid w:val="008A4788"/>
    <w:rsid w:val="008B4D48"/>
    <w:rsid w:val="008C7AED"/>
    <w:rsid w:val="00911F86"/>
    <w:rsid w:val="00927E24"/>
    <w:rsid w:val="00984F46"/>
    <w:rsid w:val="00985369"/>
    <w:rsid w:val="00986C23"/>
    <w:rsid w:val="009A09C7"/>
    <w:rsid w:val="009A29B5"/>
    <w:rsid w:val="009B1379"/>
    <w:rsid w:val="009B21A1"/>
    <w:rsid w:val="009C0A31"/>
    <w:rsid w:val="009F62A2"/>
    <w:rsid w:val="009F7BED"/>
    <w:rsid w:val="00A00823"/>
    <w:rsid w:val="00A532F2"/>
    <w:rsid w:val="00A61DB6"/>
    <w:rsid w:val="00A6323B"/>
    <w:rsid w:val="00A97F3E"/>
    <w:rsid w:val="00AA3A49"/>
    <w:rsid w:val="00AD63F1"/>
    <w:rsid w:val="00AE700A"/>
    <w:rsid w:val="00B05644"/>
    <w:rsid w:val="00B52F96"/>
    <w:rsid w:val="00B74D0A"/>
    <w:rsid w:val="00B84B0D"/>
    <w:rsid w:val="00B97274"/>
    <w:rsid w:val="00BA45E9"/>
    <w:rsid w:val="00BA5F3E"/>
    <w:rsid w:val="00BD1CDC"/>
    <w:rsid w:val="00C01014"/>
    <w:rsid w:val="00C475A0"/>
    <w:rsid w:val="00C5454E"/>
    <w:rsid w:val="00C77C83"/>
    <w:rsid w:val="00CA69B1"/>
    <w:rsid w:val="00CC5463"/>
    <w:rsid w:val="00CD3087"/>
    <w:rsid w:val="00D203AC"/>
    <w:rsid w:val="00D3270B"/>
    <w:rsid w:val="00D44F26"/>
    <w:rsid w:val="00D71621"/>
    <w:rsid w:val="00D86113"/>
    <w:rsid w:val="00DA417F"/>
    <w:rsid w:val="00DA5B0A"/>
    <w:rsid w:val="00DD0C97"/>
    <w:rsid w:val="00DD7F9A"/>
    <w:rsid w:val="00DF0438"/>
    <w:rsid w:val="00E001B0"/>
    <w:rsid w:val="00E059D2"/>
    <w:rsid w:val="00E3734F"/>
    <w:rsid w:val="00E41D66"/>
    <w:rsid w:val="00E456DB"/>
    <w:rsid w:val="00E71EC7"/>
    <w:rsid w:val="00E87F98"/>
    <w:rsid w:val="00EB01E1"/>
    <w:rsid w:val="00EB2268"/>
    <w:rsid w:val="00ED33C7"/>
    <w:rsid w:val="00EF5B62"/>
    <w:rsid w:val="00F10EA8"/>
    <w:rsid w:val="00F612AA"/>
    <w:rsid w:val="00F7737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3443D3"/>
  <w15:docId w15:val="{24180967-3AFF-4DB1-B728-7542D909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7F3"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rsid w:val="006157F3"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rsid w:val="006157F3"/>
    <w:pPr>
      <w:outlineLvl w:val="1"/>
    </w:pPr>
  </w:style>
  <w:style w:type="paragraph" w:styleId="Nagwek3">
    <w:name w:val="heading 3"/>
    <w:aliases w:val="- 3rd Order Heading"/>
    <w:basedOn w:val="PRACNormalHeading"/>
    <w:qFormat/>
    <w:rsid w:val="006157F3"/>
    <w:pPr>
      <w:outlineLvl w:val="2"/>
    </w:pPr>
    <w:rPr>
      <w:i/>
    </w:rPr>
  </w:style>
  <w:style w:type="paragraph" w:styleId="Nagwek4">
    <w:name w:val="heading 4"/>
    <w:basedOn w:val="PRACNormalHeading"/>
    <w:qFormat/>
    <w:rsid w:val="006157F3"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rsid w:val="006157F3"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rsid w:val="006157F3"/>
    <w:pPr>
      <w:outlineLvl w:val="5"/>
    </w:pPr>
  </w:style>
  <w:style w:type="paragraph" w:styleId="Nagwek7">
    <w:name w:val="heading 7"/>
    <w:basedOn w:val="PRACNormalHeading"/>
    <w:qFormat/>
    <w:rsid w:val="006157F3"/>
    <w:pPr>
      <w:outlineLvl w:val="6"/>
    </w:pPr>
  </w:style>
  <w:style w:type="paragraph" w:styleId="Nagwek8">
    <w:name w:val="heading 8"/>
    <w:basedOn w:val="PRACNormalHeading"/>
    <w:qFormat/>
    <w:rsid w:val="006157F3"/>
    <w:pPr>
      <w:outlineLvl w:val="7"/>
    </w:pPr>
  </w:style>
  <w:style w:type="paragraph" w:styleId="Nagwek9">
    <w:name w:val="heading 9"/>
    <w:basedOn w:val="PRACNormalHeading"/>
    <w:qFormat/>
    <w:rsid w:val="006157F3"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rsid w:val="006157F3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rsid w:val="006157F3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rsid w:val="006157F3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rsid w:val="006157F3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rsid w:val="006157F3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rsid w:val="006157F3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rsid w:val="006157F3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rsid w:val="006157F3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rsid w:val="006157F3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rsid w:val="006157F3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rsid w:val="00615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157F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157F3"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rsid w:val="006157F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6157F3"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7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40DC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semiHidden/>
    <w:unhideWhenUsed/>
    <w:rsid w:val="00095C27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720D-7402-45BF-B4C1-D1E451F6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Dominika</cp:lastModifiedBy>
  <cp:revision>3</cp:revision>
  <cp:lastPrinted>2019-08-29T15:18:00Z</cp:lastPrinted>
  <dcterms:created xsi:type="dcterms:W3CDTF">2021-08-31T08:51:00Z</dcterms:created>
  <dcterms:modified xsi:type="dcterms:W3CDTF">2021-08-31T09:23:00Z</dcterms:modified>
</cp:coreProperties>
</file>